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543A4" w14:textId="77777777" w:rsidR="00E5704A" w:rsidRPr="00E16371" w:rsidRDefault="00E5704A" w:rsidP="00E5704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0"/>
      </w:tblGrid>
      <w:tr w:rsidR="00E5704A" w:rsidRPr="00E16371" w14:paraId="2861C9CC" w14:textId="77777777" w:rsidTr="00F67FA9">
        <w:trPr>
          <w:cantSplit/>
        </w:trPr>
        <w:tc>
          <w:tcPr>
            <w:tcW w:w="9990" w:type="dxa"/>
            <w:shd w:val="pct5" w:color="000000" w:fill="FFFFFF"/>
          </w:tcPr>
          <w:p w14:paraId="5480A911" w14:textId="38672782" w:rsidR="00E5704A" w:rsidRPr="00E16371" w:rsidRDefault="00E5704A" w:rsidP="00F67F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371">
              <w:rPr>
                <w:rFonts w:ascii="Times New Roman" w:hAnsi="Times New Roman" w:cs="Times New Roman"/>
                <w:b/>
                <w:bCs/>
              </w:rPr>
              <w:t xml:space="preserve">Please submit to </w:t>
            </w:r>
            <w:r w:rsidR="002F3CDE">
              <w:rPr>
                <w:rFonts w:ascii="Times New Roman" w:hAnsi="Times New Roman" w:cs="Times New Roman"/>
                <w:b/>
                <w:bCs/>
              </w:rPr>
              <w:t>Kate Swan</w:t>
            </w:r>
            <w:r w:rsidRPr="00E163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759">
              <w:rPr>
                <w:rFonts w:ascii="Times New Roman" w:hAnsi="Times New Roman" w:cs="Times New Roman"/>
                <w:b/>
                <w:bCs/>
              </w:rPr>
              <w:t>(</w:t>
            </w:r>
            <w:r w:rsidR="002F3CDE">
              <w:rPr>
                <w:rFonts w:ascii="Times New Roman" w:hAnsi="Times New Roman" w:cs="Times New Roman"/>
                <w:b/>
                <w:bCs/>
              </w:rPr>
              <w:t>kate.swan</w:t>
            </w:r>
            <w:r w:rsidRPr="00E16371">
              <w:rPr>
                <w:rFonts w:ascii="Times New Roman" w:hAnsi="Times New Roman" w:cs="Times New Roman"/>
                <w:b/>
                <w:bCs/>
              </w:rPr>
              <w:t>@carleton.ca)</w:t>
            </w:r>
          </w:p>
          <w:p w14:paraId="66E2DDBF" w14:textId="63DEFBCA" w:rsidR="00E5704A" w:rsidRPr="00E16371" w:rsidRDefault="00E5704A" w:rsidP="00F67FA9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E16371">
              <w:rPr>
                <w:rFonts w:ascii="Times New Roman" w:hAnsi="Times New Roman" w:cs="Times New Roman"/>
                <w:b/>
                <w:bCs/>
              </w:rPr>
              <w:t xml:space="preserve">by </w:t>
            </w:r>
            <w:r w:rsidR="004B4084">
              <w:rPr>
                <w:rFonts w:ascii="Times New Roman" w:hAnsi="Times New Roman" w:cs="Times New Roman"/>
                <w:b/>
                <w:bCs/>
              </w:rPr>
              <w:t>March 31, 2025</w:t>
            </w:r>
          </w:p>
        </w:tc>
      </w:tr>
      <w:tr w:rsidR="00E5704A" w:rsidRPr="00E16371" w14:paraId="4408A55F" w14:textId="77777777" w:rsidTr="00F67FA9">
        <w:trPr>
          <w:cantSplit/>
        </w:trPr>
        <w:tc>
          <w:tcPr>
            <w:tcW w:w="9990" w:type="dxa"/>
          </w:tcPr>
          <w:p w14:paraId="4A874FAE" w14:textId="2893125B" w:rsidR="00E5704A" w:rsidRPr="00E16371" w:rsidRDefault="00E5704A" w:rsidP="00F67FA9">
            <w:pPr>
              <w:rPr>
                <w:rFonts w:ascii="Times New Roman" w:hAnsi="Times New Roman" w:cs="Times New Roman"/>
              </w:rPr>
            </w:pPr>
            <w:r w:rsidRPr="00E16371">
              <w:rPr>
                <w:rFonts w:ascii="Times New Roman" w:hAnsi="Times New Roman" w:cs="Times New Roman"/>
              </w:rPr>
              <w:t xml:space="preserve">Name of </w:t>
            </w:r>
            <w:r w:rsidR="005B6473">
              <w:rPr>
                <w:rFonts w:ascii="Times New Roman" w:hAnsi="Times New Roman" w:cs="Times New Roman"/>
              </w:rPr>
              <w:t>Nominated PI:</w:t>
            </w:r>
          </w:p>
        </w:tc>
      </w:tr>
      <w:tr w:rsidR="005B6473" w:rsidRPr="00E16371" w14:paraId="01B1C9C1" w14:textId="77777777" w:rsidTr="00F67FA9">
        <w:trPr>
          <w:cantSplit/>
        </w:trPr>
        <w:tc>
          <w:tcPr>
            <w:tcW w:w="9990" w:type="dxa"/>
          </w:tcPr>
          <w:p w14:paraId="275EFA37" w14:textId="0FFF09E4" w:rsidR="005B6473" w:rsidRPr="00E16371" w:rsidRDefault="005B6473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: </w:t>
            </w:r>
          </w:p>
        </w:tc>
      </w:tr>
      <w:tr w:rsidR="00E5704A" w:rsidRPr="00E16371" w14:paraId="3A7FEF83" w14:textId="77777777" w:rsidTr="00F67FA9">
        <w:trPr>
          <w:cantSplit/>
        </w:trPr>
        <w:tc>
          <w:tcPr>
            <w:tcW w:w="9990" w:type="dxa"/>
          </w:tcPr>
          <w:p w14:paraId="5843C240" w14:textId="07408515" w:rsidR="00E5704A" w:rsidRPr="00E16371" w:rsidRDefault="00BC2E0D" w:rsidP="00F67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e</w:t>
            </w:r>
            <w:r w:rsidR="00E5704A" w:rsidRPr="00E16371">
              <w:rPr>
                <w:rFonts w:ascii="Times New Roman" w:hAnsi="Times New Roman" w:cs="Times New Roman"/>
              </w:rPr>
              <w:t xml:space="preserve"> Title</w:t>
            </w:r>
            <w:r>
              <w:rPr>
                <w:rFonts w:ascii="Times New Roman" w:hAnsi="Times New Roman" w:cs="Times New Roman"/>
              </w:rPr>
              <w:t xml:space="preserve"> (if known)</w:t>
            </w:r>
            <w:r w:rsidR="00E5704A" w:rsidRPr="00E16371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14B1FADD" w14:textId="51175772" w:rsidR="00E5704A" w:rsidRDefault="00E5704A" w:rsidP="00E5704A">
      <w:pPr>
        <w:rPr>
          <w:rFonts w:ascii="Times New Roman" w:hAnsi="Times New Roman" w:cs="Times New Roman"/>
          <w:b/>
        </w:rPr>
      </w:pPr>
    </w:p>
    <w:p w14:paraId="0AF19CA5" w14:textId="6381DA78" w:rsidR="00E5704A" w:rsidRPr="00E16371" w:rsidRDefault="00082821" w:rsidP="00E57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CO-</w:t>
      </w:r>
      <w:r w:rsidR="005B6473">
        <w:rPr>
          <w:rFonts w:ascii="Times New Roman" w:hAnsi="Times New Roman" w:cs="Times New Roman"/>
          <w:b/>
          <w:caps/>
        </w:rPr>
        <w:t>Principal investigators</w:t>
      </w:r>
      <w:r w:rsidR="00E5704A">
        <w:rPr>
          <w:rStyle w:val="FootnoteReference"/>
          <w:rFonts w:ascii="Times New Roman" w:hAnsi="Times New Roman" w:cs="Times New Roman"/>
          <w:b/>
        </w:rPr>
        <w:footnoteReference w:id="1"/>
      </w:r>
      <w:r w:rsidR="00E5704A" w:rsidRPr="00E16371">
        <w:rPr>
          <w:rFonts w:ascii="Times New Roman" w:hAnsi="Times New Roman" w:cs="Times New Roman"/>
          <w:b/>
        </w:rPr>
        <w:t xml:space="preserve"> –</w:t>
      </w:r>
      <w:r w:rsidR="00B220E7">
        <w:rPr>
          <w:rFonts w:ascii="Times New Roman" w:hAnsi="Times New Roman" w:cs="Times New Roman"/>
          <w:b/>
        </w:rPr>
        <w:t xml:space="preserve"> </w:t>
      </w:r>
      <w:r w:rsidR="00E5704A" w:rsidRPr="00E16371">
        <w:rPr>
          <w:rFonts w:ascii="Times New Roman" w:hAnsi="Times New Roman" w:cs="Times New Roman"/>
        </w:rPr>
        <w:t>list all known</w:t>
      </w:r>
      <w:r>
        <w:rPr>
          <w:rFonts w:ascii="Times New Roman" w:hAnsi="Times New Roman" w:cs="Times New Roman"/>
        </w:rPr>
        <w:t>/plann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39"/>
        <w:gridCol w:w="2403"/>
        <w:gridCol w:w="4976"/>
      </w:tblGrid>
      <w:tr w:rsidR="009535AF" w:rsidRPr="00E16371" w14:paraId="4377C434" w14:textId="77777777" w:rsidTr="009535AF">
        <w:tc>
          <w:tcPr>
            <w:tcW w:w="2539" w:type="dxa"/>
          </w:tcPr>
          <w:p w14:paraId="25AACA41" w14:textId="3282B9CE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03" w:type="dxa"/>
          </w:tcPr>
          <w:p w14:paraId="136AF720" w14:textId="4309C454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(if applicable)</w:t>
            </w:r>
          </w:p>
        </w:tc>
        <w:tc>
          <w:tcPr>
            <w:tcW w:w="4976" w:type="dxa"/>
          </w:tcPr>
          <w:p w14:paraId="1DDE6903" w14:textId="5E202CFE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9535AF" w:rsidRPr="00E16371" w14:paraId="69ABB872" w14:textId="77777777" w:rsidTr="009535AF">
        <w:tc>
          <w:tcPr>
            <w:tcW w:w="2539" w:type="dxa"/>
          </w:tcPr>
          <w:p w14:paraId="2B81F9A0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09B987D4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14:paraId="65223843" w14:textId="09973ADB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157E95B0" w14:textId="77777777" w:rsidTr="009535AF">
        <w:tc>
          <w:tcPr>
            <w:tcW w:w="2539" w:type="dxa"/>
          </w:tcPr>
          <w:p w14:paraId="53810081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67EED022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14:paraId="4EA89D65" w14:textId="2D9C8032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7DDE6580" w14:textId="77777777" w:rsidTr="009535AF">
        <w:tc>
          <w:tcPr>
            <w:tcW w:w="2539" w:type="dxa"/>
          </w:tcPr>
          <w:p w14:paraId="0D371B90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38B27424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14:paraId="7E86F27C" w14:textId="4FB39D9D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074B2B8D" w14:textId="77777777" w:rsidTr="009535AF">
        <w:tc>
          <w:tcPr>
            <w:tcW w:w="2539" w:type="dxa"/>
          </w:tcPr>
          <w:p w14:paraId="406A9FEB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73E2B8C4" w14:textId="77777777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14:paraId="2E7932E9" w14:textId="311E5655" w:rsidR="009535AF" w:rsidRPr="00E16371" w:rsidRDefault="009535AF" w:rsidP="000828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1B1195" w14:textId="5C5C17EB" w:rsidR="00E5704A" w:rsidRDefault="00E5704A" w:rsidP="00E5704A">
      <w:pPr>
        <w:rPr>
          <w:rFonts w:ascii="Times New Roman" w:hAnsi="Times New Roman" w:cs="Times New Roman"/>
          <w:b/>
        </w:rPr>
      </w:pPr>
    </w:p>
    <w:p w14:paraId="49DB53F6" w14:textId="029A28B4" w:rsidR="005B6473" w:rsidRPr="00E16371" w:rsidRDefault="005B6473" w:rsidP="005B64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CO-Applicants</w:t>
      </w:r>
      <w:r w:rsidRPr="005B6473">
        <w:rPr>
          <w:rFonts w:ascii="Times New Roman" w:hAnsi="Times New Roman" w:cs="Times New Roman"/>
          <w:b/>
          <w:caps/>
          <w:vertAlign w:val="superscript"/>
        </w:rPr>
        <w:t>1</w:t>
      </w:r>
      <w:r w:rsidRPr="00E16371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</w:t>
      </w:r>
      <w:r w:rsidRPr="00E16371">
        <w:rPr>
          <w:rFonts w:ascii="Times New Roman" w:hAnsi="Times New Roman" w:cs="Times New Roman"/>
        </w:rPr>
        <w:t>list all known</w:t>
      </w:r>
      <w:r>
        <w:rPr>
          <w:rFonts w:ascii="Times New Roman" w:hAnsi="Times New Roman" w:cs="Times New Roman"/>
        </w:rPr>
        <w:t>/planne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9"/>
        <w:gridCol w:w="2403"/>
        <w:gridCol w:w="4834"/>
      </w:tblGrid>
      <w:tr w:rsidR="009535AF" w:rsidRPr="00E16371" w14:paraId="229EE200" w14:textId="77777777" w:rsidTr="009535AF">
        <w:tc>
          <w:tcPr>
            <w:tcW w:w="2539" w:type="dxa"/>
          </w:tcPr>
          <w:p w14:paraId="7E30CE9E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03" w:type="dxa"/>
          </w:tcPr>
          <w:p w14:paraId="317383D4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 (if applicable)</w:t>
            </w:r>
          </w:p>
        </w:tc>
        <w:tc>
          <w:tcPr>
            <w:tcW w:w="4834" w:type="dxa"/>
          </w:tcPr>
          <w:p w14:paraId="37951C61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  <w:r w:rsidRPr="00E16371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9535AF" w:rsidRPr="00E16371" w14:paraId="4B1E3AC1" w14:textId="77777777" w:rsidTr="009535AF">
        <w:tc>
          <w:tcPr>
            <w:tcW w:w="2539" w:type="dxa"/>
          </w:tcPr>
          <w:p w14:paraId="4450DC03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6D1539E7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625B3273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3B24E3E8" w14:textId="77777777" w:rsidTr="009535AF">
        <w:tc>
          <w:tcPr>
            <w:tcW w:w="2539" w:type="dxa"/>
          </w:tcPr>
          <w:p w14:paraId="01A7A169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16E7DCBD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580BFCDA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5E5D2C75" w14:textId="77777777" w:rsidTr="009535AF">
        <w:tc>
          <w:tcPr>
            <w:tcW w:w="2539" w:type="dxa"/>
          </w:tcPr>
          <w:p w14:paraId="4E09C871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685B814C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197C302E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0618F606" w14:textId="77777777" w:rsidTr="009535AF">
        <w:tc>
          <w:tcPr>
            <w:tcW w:w="2539" w:type="dxa"/>
          </w:tcPr>
          <w:p w14:paraId="5000797C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3D416383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10936DC9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44F6CDA1" w14:textId="77777777" w:rsidTr="009535AF">
        <w:tc>
          <w:tcPr>
            <w:tcW w:w="2539" w:type="dxa"/>
          </w:tcPr>
          <w:p w14:paraId="61C0E4B0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40122754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137B90DE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4BF26FA3" w14:textId="77777777" w:rsidTr="009535AF">
        <w:tc>
          <w:tcPr>
            <w:tcW w:w="2539" w:type="dxa"/>
          </w:tcPr>
          <w:p w14:paraId="4B3B7FFD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44A9F955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47CF0559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35AF" w:rsidRPr="00E16371" w14:paraId="0A5860E9" w14:textId="77777777" w:rsidTr="009535AF">
        <w:tc>
          <w:tcPr>
            <w:tcW w:w="2539" w:type="dxa"/>
          </w:tcPr>
          <w:p w14:paraId="2EB194F6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14:paraId="6DAC658D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4" w:type="dxa"/>
          </w:tcPr>
          <w:p w14:paraId="09C0B74E" w14:textId="77777777" w:rsidR="009535AF" w:rsidRPr="00E16371" w:rsidRDefault="009535AF" w:rsidP="006379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40E7640" w14:textId="77777777" w:rsidR="005B6473" w:rsidRPr="00E16371" w:rsidRDefault="005B6473" w:rsidP="00E5704A">
      <w:pPr>
        <w:rPr>
          <w:rFonts w:ascii="Times New Roman" w:hAnsi="Times New Roman" w:cs="Times New Roman"/>
          <w:b/>
        </w:rPr>
      </w:pPr>
    </w:p>
    <w:p w14:paraId="7AABF958" w14:textId="6D25D26D" w:rsidR="00E5704A" w:rsidRPr="00E16371" w:rsidRDefault="00082821" w:rsidP="00E570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COLLABORATORS/</w:t>
      </w:r>
      <w:r w:rsidR="00E5704A" w:rsidRPr="00E16371">
        <w:rPr>
          <w:rFonts w:ascii="Times New Roman" w:hAnsi="Times New Roman" w:cs="Times New Roman"/>
          <w:b/>
        </w:rPr>
        <w:t>PARTNERS –</w:t>
      </w:r>
      <w:r w:rsidR="00E5704A" w:rsidRPr="00E16371">
        <w:rPr>
          <w:rFonts w:ascii="Times New Roman" w:hAnsi="Times New Roman" w:cs="Times New Roman"/>
        </w:rPr>
        <w:t>list all known/planned</w:t>
      </w:r>
      <w:r w:rsidR="00B220E7">
        <w:rPr>
          <w:rFonts w:ascii="Times New Roman" w:hAnsi="Times New Roman" w:cs="Times New Roman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410"/>
        <w:gridCol w:w="4819"/>
      </w:tblGrid>
      <w:tr w:rsidR="009535AF" w:rsidRPr="00E16371" w14:paraId="229A766A" w14:textId="77777777" w:rsidTr="009535AF">
        <w:tc>
          <w:tcPr>
            <w:tcW w:w="2547" w:type="dxa"/>
          </w:tcPr>
          <w:p w14:paraId="3289AC71" w14:textId="1220ACA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1B2DE9F3" w14:textId="276DFE8E" w:rsidR="009535AF" w:rsidRDefault="009535AF" w:rsidP="00F67F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/Dept</w:t>
            </w:r>
          </w:p>
        </w:tc>
        <w:tc>
          <w:tcPr>
            <w:tcW w:w="4819" w:type="dxa"/>
          </w:tcPr>
          <w:p w14:paraId="035AD7D2" w14:textId="0AD79DBA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</w:tr>
      <w:tr w:rsidR="009535AF" w:rsidRPr="00E16371" w14:paraId="71957525" w14:textId="77777777" w:rsidTr="009535AF">
        <w:tc>
          <w:tcPr>
            <w:tcW w:w="2547" w:type="dxa"/>
          </w:tcPr>
          <w:p w14:paraId="1ABD88AB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79BF9A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C23D38F" w14:textId="4B74D0C4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AF" w:rsidRPr="00E16371" w14:paraId="75B0DA08" w14:textId="77777777" w:rsidTr="009535AF">
        <w:tc>
          <w:tcPr>
            <w:tcW w:w="2547" w:type="dxa"/>
          </w:tcPr>
          <w:p w14:paraId="0DBBF160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6D674B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4FCF9B18" w14:textId="68B84CF6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AF" w:rsidRPr="00E16371" w14:paraId="63957280" w14:textId="77777777" w:rsidTr="009535AF">
        <w:tc>
          <w:tcPr>
            <w:tcW w:w="2547" w:type="dxa"/>
          </w:tcPr>
          <w:p w14:paraId="1CA95EF8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ADD30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FD390B3" w14:textId="5D204744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AF" w:rsidRPr="00E16371" w14:paraId="4606BA50" w14:textId="77777777" w:rsidTr="009535AF">
        <w:tc>
          <w:tcPr>
            <w:tcW w:w="2547" w:type="dxa"/>
          </w:tcPr>
          <w:p w14:paraId="775688F7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8D313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74187929" w14:textId="4AE44571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AF" w:rsidRPr="00E16371" w14:paraId="2F4C8E9F" w14:textId="77777777" w:rsidTr="009535AF">
        <w:tc>
          <w:tcPr>
            <w:tcW w:w="2547" w:type="dxa"/>
          </w:tcPr>
          <w:p w14:paraId="0B26610A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F950D6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7EE706B9" w14:textId="2ED63D45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AF" w:rsidRPr="00E16371" w14:paraId="2638D1B3" w14:textId="77777777" w:rsidTr="009535AF">
        <w:tc>
          <w:tcPr>
            <w:tcW w:w="2547" w:type="dxa"/>
          </w:tcPr>
          <w:p w14:paraId="270825A2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CC5F56" w14:textId="77777777" w:rsidR="009535AF" w:rsidRPr="00E16371" w:rsidRDefault="009535AF" w:rsidP="00F67F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391ADE86" w14:textId="569F1A9A" w:rsidR="009535AF" w:rsidRPr="00E16371" w:rsidRDefault="009535AF" w:rsidP="00F67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4EE5F" w14:textId="7B0B6D7D" w:rsidR="00465F4D" w:rsidRDefault="00465F4D" w:rsidP="00E5704A"/>
    <w:p w14:paraId="00743C57" w14:textId="063B86B0" w:rsidR="005B6473" w:rsidRDefault="005B6473" w:rsidP="00E5704A"/>
    <w:p w14:paraId="2B88DDBB" w14:textId="732468F6" w:rsidR="005B6473" w:rsidRPr="005B6473" w:rsidRDefault="005B6473" w:rsidP="00E5704A">
      <w:pPr>
        <w:rPr>
          <w:rFonts w:ascii="Times New Roman" w:hAnsi="Times New Roman" w:cs="Times New Roman"/>
        </w:rPr>
      </w:pPr>
      <w:r w:rsidRPr="005B6473">
        <w:rPr>
          <w:rFonts w:ascii="Times New Roman" w:hAnsi="Times New Roman" w:cs="Times New Roman"/>
        </w:rPr>
        <w:lastRenderedPageBreak/>
        <w:t>The following questions are meant to help you start brainstorming and give us, as research facilitators, a sense of where you are at with respect to framing your NFRF-T proposal. Feel free to be brief or use bullet points!</w:t>
      </w:r>
    </w:p>
    <w:p w14:paraId="23DF0695" w14:textId="77777777" w:rsidR="005B6473" w:rsidRPr="005B6473" w:rsidRDefault="005B6473" w:rsidP="00E5704A">
      <w:pPr>
        <w:rPr>
          <w:rFonts w:ascii="Times New Roman" w:hAnsi="Times New Roman" w:cs="Times New Roman"/>
        </w:rPr>
      </w:pPr>
    </w:p>
    <w:tbl>
      <w:tblPr>
        <w:tblW w:w="9990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0"/>
      </w:tblGrid>
      <w:tr w:rsidR="005B6473" w:rsidRPr="005B6473" w14:paraId="38356B54" w14:textId="77777777" w:rsidTr="0063795B">
        <w:trPr>
          <w:cantSplit/>
        </w:trPr>
        <w:tc>
          <w:tcPr>
            <w:tcW w:w="9990" w:type="dxa"/>
          </w:tcPr>
          <w:p w14:paraId="03D85C60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  <w:r w:rsidRPr="005B6473">
              <w:rPr>
                <w:rFonts w:ascii="Times New Roman" w:hAnsi="Times New Roman" w:cs="Times New Roman"/>
              </w:rPr>
              <w:t>What is the problem or challenge you are planning to address?</w:t>
            </w:r>
          </w:p>
          <w:p w14:paraId="1E5C8F2A" w14:textId="2099A26E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24E212D8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0FF9AA09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77FCCC45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</w:tc>
      </w:tr>
      <w:tr w:rsidR="005B6473" w:rsidRPr="005B6473" w14:paraId="6788E727" w14:textId="77777777" w:rsidTr="0063795B">
        <w:trPr>
          <w:cantSplit/>
        </w:trPr>
        <w:tc>
          <w:tcPr>
            <w:tcW w:w="9990" w:type="dxa"/>
          </w:tcPr>
          <w:p w14:paraId="74633D85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  <w:r w:rsidRPr="005B6473">
              <w:rPr>
                <w:rFonts w:ascii="Times New Roman" w:hAnsi="Times New Roman" w:cs="Times New Roman"/>
              </w:rPr>
              <w:t>How is your approach novel and world-leading?</w:t>
            </w:r>
          </w:p>
          <w:p w14:paraId="1E3C0683" w14:textId="2C8A23C2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4A8A9587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11AD7B53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4760CC42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</w:tc>
      </w:tr>
      <w:tr w:rsidR="005B6473" w:rsidRPr="005B6473" w14:paraId="2C606745" w14:textId="77777777" w:rsidTr="0063795B">
        <w:trPr>
          <w:cantSplit/>
        </w:trPr>
        <w:tc>
          <w:tcPr>
            <w:tcW w:w="9990" w:type="dxa"/>
          </w:tcPr>
          <w:p w14:paraId="0A18A195" w14:textId="4A958B94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  <w:r w:rsidRPr="005B6473">
              <w:rPr>
                <w:rFonts w:ascii="Times New Roman" w:hAnsi="Times New Roman" w:cs="Times New Roman"/>
              </w:rPr>
              <w:t>How is your approach interdisciplinary</w:t>
            </w:r>
            <w:r w:rsidR="009535AF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Pr="005B6473">
              <w:rPr>
                <w:rFonts w:ascii="Times New Roman" w:hAnsi="Times New Roman" w:cs="Times New Roman"/>
              </w:rPr>
              <w:t xml:space="preserve">? (e.g., team composition, methodology, </w:t>
            </w:r>
            <w:proofErr w:type="spellStart"/>
            <w:r w:rsidRPr="005B6473">
              <w:rPr>
                <w:rFonts w:ascii="Times New Roman" w:hAnsi="Times New Roman" w:cs="Times New Roman"/>
              </w:rPr>
              <w:t>etc</w:t>
            </w:r>
            <w:proofErr w:type="spellEnd"/>
            <w:r w:rsidRPr="005B6473">
              <w:rPr>
                <w:rFonts w:ascii="Times New Roman" w:hAnsi="Times New Roman" w:cs="Times New Roman"/>
              </w:rPr>
              <w:t>)</w:t>
            </w:r>
          </w:p>
          <w:p w14:paraId="6DFB7F82" w14:textId="419743E5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0D26F929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2B315C95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1FB98CEF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</w:tc>
      </w:tr>
      <w:tr w:rsidR="005B6473" w:rsidRPr="005B6473" w14:paraId="6A05CE34" w14:textId="77777777" w:rsidTr="0063795B">
        <w:trPr>
          <w:cantSplit/>
        </w:trPr>
        <w:tc>
          <w:tcPr>
            <w:tcW w:w="9990" w:type="dxa"/>
          </w:tcPr>
          <w:p w14:paraId="09668F9F" w14:textId="7A1232FC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  <w:r w:rsidRPr="005B6473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 xml:space="preserve">transformative change (i.e., </w:t>
            </w:r>
            <w:r w:rsidRPr="005B6473">
              <w:rPr>
                <w:rFonts w:ascii="Times New Roman" w:hAnsi="Times New Roman" w:cs="Times New Roman"/>
              </w:rPr>
              <w:t>significant and real</w:t>
            </w:r>
            <w:r>
              <w:rPr>
                <w:rFonts w:ascii="Times New Roman" w:hAnsi="Times New Roman" w:cs="Times New Roman"/>
              </w:rPr>
              <w:t>, not incremental)</w:t>
            </w:r>
            <w:r w:rsidRPr="005B6473">
              <w:rPr>
                <w:rFonts w:ascii="Times New Roman" w:hAnsi="Times New Roman" w:cs="Times New Roman"/>
              </w:rPr>
              <w:t xml:space="preserve"> do you anticipate?</w:t>
            </w:r>
          </w:p>
          <w:p w14:paraId="3EA07A2A" w14:textId="23630EE0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2A3E6EEF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2D7B67F6" w14:textId="0B65B951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06A82120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07C9F698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</w:tc>
      </w:tr>
      <w:tr w:rsidR="005B6473" w:rsidRPr="005B6473" w14:paraId="5B02A6F7" w14:textId="77777777" w:rsidTr="0063795B">
        <w:trPr>
          <w:cantSplit/>
        </w:trPr>
        <w:tc>
          <w:tcPr>
            <w:tcW w:w="9990" w:type="dxa"/>
          </w:tcPr>
          <w:p w14:paraId="66EDAB82" w14:textId="70DB1AA2" w:rsidR="005B6473" w:rsidRDefault="005B6473" w:rsidP="0063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have you already considered EDI in team composition?</w:t>
            </w:r>
          </w:p>
          <w:p w14:paraId="21126D28" w14:textId="38328C35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0639AEBD" w14:textId="77777777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1A60B5C7" w14:textId="77777777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1838EDAC" w14:textId="3CB5829E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</w:tc>
      </w:tr>
      <w:tr w:rsidR="005B6473" w:rsidRPr="005B6473" w14:paraId="4AD2A875" w14:textId="77777777" w:rsidTr="0063795B">
        <w:trPr>
          <w:cantSplit/>
        </w:trPr>
        <w:tc>
          <w:tcPr>
            <w:tcW w:w="9990" w:type="dxa"/>
          </w:tcPr>
          <w:p w14:paraId="7BC48870" w14:textId="368DB57C" w:rsidR="005B6473" w:rsidRPr="005B6473" w:rsidRDefault="000704DD" w:rsidP="00637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aspects of developing your LOI that concern you most? Where would you most benefit from support from Research Facilitators (Faculty and Institutional)?</w:t>
            </w:r>
          </w:p>
          <w:p w14:paraId="3DB331F0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0896EE3C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213E1CC9" w14:textId="77777777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5C6BA790" w14:textId="77777777" w:rsidR="005B6473" w:rsidRDefault="005B6473" w:rsidP="0063795B">
            <w:pPr>
              <w:rPr>
                <w:rFonts w:ascii="Times New Roman" w:hAnsi="Times New Roman" w:cs="Times New Roman"/>
              </w:rPr>
            </w:pPr>
          </w:p>
          <w:p w14:paraId="286521E9" w14:textId="6DF14832" w:rsidR="005B6473" w:rsidRPr="005B6473" w:rsidRDefault="005B6473" w:rsidP="0063795B">
            <w:pPr>
              <w:rPr>
                <w:rFonts w:ascii="Times New Roman" w:hAnsi="Times New Roman" w:cs="Times New Roman"/>
              </w:rPr>
            </w:pPr>
          </w:p>
        </w:tc>
      </w:tr>
    </w:tbl>
    <w:p w14:paraId="41DAD98A" w14:textId="77777777" w:rsidR="005B6473" w:rsidRPr="005B6473" w:rsidRDefault="005B6473" w:rsidP="00E5704A">
      <w:pPr>
        <w:rPr>
          <w:rFonts w:ascii="Times New Roman" w:hAnsi="Times New Roman" w:cs="Times New Roman"/>
        </w:rPr>
      </w:pPr>
    </w:p>
    <w:sectPr w:rsidR="005B6473" w:rsidRPr="005B6473" w:rsidSect="00465F4D">
      <w:headerReference w:type="default" r:id="rId8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4DFB" w14:textId="77777777" w:rsidR="0046469D" w:rsidRDefault="0046469D" w:rsidP="0090261B">
      <w:r>
        <w:separator/>
      </w:r>
    </w:p>
  </w:endnote>
  <w:endnote w:type="continuationSeparator" w:id="0">
    <w:p w14:paraId="4201D6F8" w14:textId="77777777" w:rsidR="0046469D" w:rsidRDefault="0046469D" w:rsidP="009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65E3" w14:textId="77777777" w:rsidR="0046469D" w:rsidRDefault="0046469D" w:rsidP="0090261B">
      <w:r>
        <w:separator/>
      </w:r>
    </w:p>
  </w:footnote>
  <w:footnote w:type="continuationSeparator" w:id="0">
    <w:p w14:paraId="1B7FBB7A" w14:textId="77777777" w:rsidR="0046469D" w:rsidRDefault="0046469D" w:rsidP="0090261B">
      <w:r>
        <w:continuationSeparator/>
      </w:r>
    </w:p>
  </w:footnote>
  <w:footnote w:id="1">
    <w:p w14:paraId="4E55CA53" w14:textId="7BA79E69" w:rsidR="00E5704A" w:rsidRDefault="00E5704A" w:rsidP="00E57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6473">
        <w:rPr>
          <w:rFonts w:ascii="Times New Roman" w:hAnsi="Times New Roman" w:cs="Times New Roman"/>
          <w:sz w:val="18"/>
        </w:rPr>
        <w:t xml:space="preserve">Must have 5 on team, including nominated PI, at NOI stage. </w:t>
      </w:r>
      <w:r w:rsidR="004B4084">
        <w:rPr>
          <w:rFonts w:ascii="Times New Roman" w:hAnsi="Times New Roman" w:cs="Times New Roman"/>
          <w:sz w:val="18"/>
        </w:rPr>
        <w:t xml:space="preserve">The NPI and co-PI may only participate on one funded NFRF-T. </w:t>
      </w:r>
      <w:r w:rsidR="005B6473">
        <w:rPr>
          <w:rFonts w:ascii="Times New Roman" w:hAnsi="Times New Roman" w:cs="Times New Roman"/>
          <w:sz w:val="18"/>
        </w:rPr>
        <w:t>Co-PIs and Co-Applicants is that they cannot be from the private sector or federal, provincial or municipal government.</w:t>
      </w:r>
    </w:p>
  </w:footnote>
  <w:footnote w:id="2">
    <w:p w14:paraId="66187A77" w14:textId="4B77B734" w:rsidR="009535AF" w:rsidRDefault="009535AF">
      <w:pPr>
        <w:pStyle w:val="FootnoteText"/>
      </w:pPr>
      <w:r>
        <w:rPr>
          <w:rStyle w:val="FootnoteReference"/>
        </w:rPr>
        <w:footnoteRef/>
      </w:r>
      <w:r>
        <w:t xml:space="preserve"> Interdisciplinary means integrating knowledge and methods from different disciplines, using a real synthesis of approaches as opposed to multidisciplinary in which the team operates only within their disciplines without synthesis of methodology and approach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7704" w14:textId="77777777" w:rsidR="00070C0D" w:rsidRPr="00070C0D" w:rsidRDefault="00070C0D" w:rsidP="006C2513">
    <w:pPr>
      <w:pStyle w:val="Header"/>
      <w:spacing w:before="240"/>
      <w:rPr>
        <w:b/>
        <w:noProof/>
        <w:sz w:val="36"/>
        <w:szCs w:val="36"/>
      </w:rPr>
    </w:pPr>
    <w:r w:rsidRPr="00070C0D">
      <w:rPr>
        <w:b/>
        <w:sz w:val="36"/>
        <w:szCs w:val="36"/>
        <w:lang w:val="en-US"/>
      </w:rPr>
      <w:t>CU Expression of Interest</w:t>
    </w:r>
    <w:r w:rsidR="00E5704A" w:rsidRPr="00070C0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65A7528B" wp14:editId="38B5656F">
          <wp:simplePos x="0" y="0"/>
          <wp:positionH relativeFrom="page">
            <wp:posOffset>1982039</wp:posOffset>
          </wp:positionH>
          <wp:positionV relativeFrom="topMargin">
            <wp:posOffset>151943</wp:posOffset>
          </wp:positionV>
          <wp:extent cx="5486400" cy="1290769"/>
          <wp:effectExtent l="0" t="0" r="0" b="508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29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0C0D">
      <w:rPr>
        <w:b/>
        <w:noProof/>
        <w:sz w:val="36"/>
        <w:szCs w:val="36"/>
      </w:rPr>
      <w:t>:</w:t>
    </w:r>
  </w:p>
  <w:p w14:paraId="456E61EB" w14:textId="387C6EED" w:rsidR="0048357B" w:rsidRPr="00070C0D" w:rsidRDefault="00070C0D" w:rsidP="006C2513">
    <w:pPr>
      <w:pStyle w:val="Header"/>
      <w:spacing w:before="240"/>
      <w:rPr>
        <w:b/>
        <w:sz w:val="36"/>
        <w:szCs w:val="36"/>
        <w:lang w:val="en-US"/>
      </w:rPr>
    </w:pPr>
    <w:r w:rsidRPr="00070C0D">
      <w:rPr>
        <w:b/>
        <w:noProof/>
        <w:sz w:val="36"/>
        <w:szCs w:val="36"/>
      </w:rPr>
      <w:t>NFRF Transformation 202</w:t>
    </w:r>
    <w:r w:rsidR="004B4084">
      <w:rPr>
        <w:b/>
        <w:noProof/>
        <w:sz w:val="36"/>
        <w:szCs w:val="36"/>
      </w:rPr>
      <w:t>6</w:t>
    </w:r>
  </w:p>
  <w:p w14:paraId="602DDBDB" w14:textId="631A6411" w:rsidR="0090261B" w:rsidRPr="00E5704A" w:rsidRDefault="00E5704A" w:rsidP="0048357B">
    <w:pPr>
      <w:pStyle w:val="Header"/>
      <w:spacing w:before="240"/>
      <w:rPr>
        <w:b/>
        <w:sz w:val="28"/>
        <w:lang w:val="en-US"/>
      </w:rPr>
    </w:pPr>
    <w:r>
      <w:rPr>
        <w:b/>
        <w:sz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C5522"/>
    <w:multiLevelType w:val="hybridMultilevel"/>
    <w:tmpl w:val="3C5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64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1B"/>
    <w:rsid w:val="000704DD"/>
    <w:rsid w:val="00070C0D"/>
    <w:rsid w:val="00080108"/>
    <w:rsid w:val="00082821"/>
    <w:rsid w:val="000B6C86"/>
    <w:rsid w:val="000C01E8"/>
    <w:rsid w:val="001F0ACF"/>
    <w:rsid w:val="001F1D98"/>
    <w:rsid w:val="00285759"/>
    <w:rsid w:val="002F3CDE"/>
    <w:rsid w:val="0035636C"/>
    <w:rsid w:val="00420372"/>
    <w:rsid w:val="0046469D"/>
    <w:rsid w:val="00465F4D"/>
    <w:rsid w:val="0048357B"/>
    <w:rsid w:val="004B1EBC"/>
    <w:rsid w:val="004B4084"/>
    <w:rsid w:val="00586C37"/>
    <w:rsid w:val="005B6473"/>
    <w:rsid w:val="00693D03"/>
    <w:rsid w:val="006A4F9A"/>
    <w:rsid w:val="006C2513"/>
    <w:rsid w:val="006D0D5F"/>
    <w:rsid w:val="006F1F7D"/>
    <w:rsid w:val="00727BD2"/>
    <w:rsid w:val="007321E2"/>
    <w:rsid w:val="00872045"/>
    <w:rsid w:val="008F020C"/>
    <w:rsid w:val="0090261B"/>
    <w:rsid w:val="00937D94"/>
    <w:rsid w:val="009467EE"/>
    <w:rsid w:val="009535AF"/>
    <w:rsid w:val="00B220E7"/>
    <w:rsid w:val="00B51459"/>
    <w:rsid w:val="00B63059"/>
    <w:rsid w:val="00BC2E0D"/>
    <w:rsid w:val="00BC4E42"/>
    <w:rsid w:val="00C70256"/>
    <w:rsid w:val="00CD4CAB"/>
    <w:rsid w:val="00D26193"/>
    <w:rsid w:val="00DB78AA"/>
    <w:rsid w:val="00E03206"/>
    <w:rsid w:val="00E5704A"/>
    <w:rsid w:val="00EB1B0B"/>
    <w:rsid w:val="00ED61F5"/>
    <w:rsid w:val="00F971C7"/>
    <w:rsid w:val="00FB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6F5E05"/>
  <w15:chartTrackingRefBased/>
  <w15:docId w15:val="{40CE2CBD-47C8-104B-8D2F-6103754A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1B"/>
  </w:style>
  <w:style w:type="paragraph" w:styleId="Footer">
    <w:name w:val="footer"/>
    <w:basedOn w:val="Normal"/>
    <w:link w:val="FooterChar"/>
    <w:uiPriority w:val="99"/>
    <w:unhideWhenUsed/>
    <w:rsid w:val="0090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1B"/>
  </w:style>
  <w:style w:type="character" w:styleId="Hyperlink">
    <w:name w:val="Hyperlink"/>
    <w:basedOn w:val="DefaultParagraphFont"/>
    <w:uiPriority w:val="99"/>
    <w:rsid w:val="006C25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2513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04A"/>
    <w:pPr>
      <w:spacing w:after="20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04A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04A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0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704A"/>
    <w:rPr>
      <w:vertAlign w:val="superscript"/>
    </w:rPr>
  </w:style>
  <w:style w:type="table" w:styleId="TableGrid">
    <w:name w:val="Table Grid"/>
    <w:basedOn w:val="TableNormal"/>
    <w:uiPriority w:val="59"/>
    <w:rsid w:val="00E5704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A5C-A60D-43FE-995A-E59C47D7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61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yan</dc:creator>
  <cp:keywords/>
  <dc:description/>
  <cp:lastModifiedBy>Kate Swan</cp:lastModifiedBy>
  <cp:revision>2</cp:revision>
  <dcterms:created xsi:type="dcterms:W3CDTF">2025-03-19T15:44:00Z</dcterms:created>
  <dcterms:modified xsi:type="dcterms:W3CDTF">2025-03-19T15:44:00Z</dcterms:modified>
</cp:coreProperties>
</file>